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C877" w14:textId="77777777" w:rsidR="003B02CE" w:rsidRDefault="003B02CE">
      <w:pPr>
        <w:rPr>
          <w:b/>
          <w:sz w:val="28"/>
          <w:szCs w:val="28"/>
          <w:u w:val="single"/>
        </w:rPr>
      </w:pPr>
    </w:p>
    <w:p w14:paraId="7E778B61" w14:textId="77777777" w:rsidR="003B02CE" w:rsidRPr="003708DC" w:rsidRDefault="003B02CE" w:rsidP="003B02CE">
      <w:pPr>
        <w:jc w:val="center"/>
        <w:rPr>
          <w:b/>
          <w:sz w:val="32"/>
        </w:rPr>
      </w:pPr>
      <w:r w:rsidRPr="003708DC">
        <w:rPr>
          <w:b/>
          <w:sz w:val="32"/>
        </w:rPr>
        <w:t>PRACTICAL INVESTIGATION SCIENTIFIC POSTER</w:t>
      </w:r>
    </w:p>
    <w:p w14:paraId="4B2AF94E" w14:textId="77777777" w:rsidR="003B02CE" w:rsidRPr="003708DC" w:rsidRDefault="003B02CE" w:rsidP="003B02CE">
      <w:pPr>
        <w:jc w:val="center"/>
        <w:rPr>
          <w:b/>
          <w:sz w:val="24"/>
        </w:rPr>
      </w:pPr>
      <w:r>
        <w:rPr>
          <w:b/>
          <w:sz w:val="24"/>
        </w:rPr>
        <w:t>CORROSION</w:t>
      </w:r>
    </w:p>
    <w:p w14:paraId="4AAB02EC" w14:textId="057422EF" w:rsidR="003B02CE" w:rsidRPr="005323FD" w:rsidRDefault="003B02CE" w:rsidP="003B02CE">
      <w:pPr>
        <w:jc w:val="center"/>
        <w:rPr>
          <w:b/>
        </w:rPr>
      </w:pPr>
    </w:p>
    <w:p w14:paraId="1D9BEC8E" w14:textId="77777777" w:rsidR="003B02CE" w:rsidRPr="005323FD" w:rsidRDefault="003B02CE" w:rsidP="003B02CE">
      <w:pPr>
        <w:rPr>
          <w:b/>
          <w:sz w:val="28"/>
        </w:rPr>
      </w:pPr>
      <w:r w:rsidRPr="005323FD">
        <w:rPr>
          <w:b/>
          <w:sz w:val="28"/>
        </w:rPr>
        <w:t>Instructions</w:t>
      </w:r>
    </w:p>
    <w:p w14:paraId="01CECEBE" w14:textId="77777777" w:rsidR="003B02CE" w:rsidRDefault="003B02CE" w:rsidP="003B02CE">
      <w:r>
        <w:t>Start planning this in your logbook</w:t>
      </w:r>
    </w:p>
    <w:p w14:paraId="75DE099D" w14:textId="77777777" w:rsidR="003B02CE" w:rsidRPr="005323FD" w:rsidRDefault="003B02CE" w:rsidP="003B02CE">
      <w:pPr>
        <w:rPr>
          <w:b/>
        </w:rPr>
      </w:pPr>
      <w:r w:rsidRPr="005323FD">
        <w:rPr>
          <w:b/>
        </w:rPr>
        <w:t>Lesson 1</w:t>
      </w:r>
      <w:r>
        <w:rPr>
          <w:b/>
        </w:rPr>
        <w:t xml:space="preserve">  (Use chapter 21 in your textbook to guide you)</w:t>
      </w:r>
    </w:p>
    <w:p w14:paraId="0717CE7C" w14:textId="77777777" w:rsidR="00807FCA" w:rsidRDefault="003B02CE" w:rsidP="003B02CE">
      <w:pPr>
        <w:pStyle w:val="ListParagraph"/>
        <w:numPr>
          <w:ilvl w:val="0"/>
          <w:numId w:val="2"/>
        </w:numPr>
      </w:pPr>
      <w:r w:rsidRPr="003E37A5">
        <w:t xml:space="preserve">In this investigation you will be </w:t>
      </w:r>
      <w:r>
        <w:t>looking at Corrosion</w:t>
      </w:r>
      <w:r w:rsidRPr="003E37A5">
        <w:t>.</w:t>
      </w:r>
      <w:r>
        <w:rPr>
          <w:u w:val="single"/>
        </w:rPr>
        <w:t xml:space="preserve">  </w:t>
      </w:r>
      <w:r w:rsidRPr="003708DC">
        <w:rPr>
          <w:u w:val="single"/>
        </w:rPr>
        <w:t>Decide</w:t>
      </w:r>
      <w:r>
        <w:t xml:space="preserve"> what aspects of corrosion you will be i</w:t>
      </w:r>
      <w:r w:rsidRPr="003708DC">
        <w:rPr>
          <w:u w:val="single"/>
        </w:rPr>
        <w:t>nvestigating</w:t>
      </w:r>
      <w:r>
        <w:t xml:space="preserve"> – Write this up as a question. </w:t>
      </w:r>
    </w:p>
    <w:p w14:paraId="14ED510D" w14:textId="77777777" w:rsidR="00807FCA" w:rsidRPr="00807FCA" w:rsidRDefault="003B02CE" w:rsidP="00807FCA">
      <w:pPr>
        <w:spacing w:after="0" w:line="240" w:lineRule="auto"/>
        <w:ind w:left="180"/>
        <w:textAlignment w:val="center"/>
        <w:rPr>
          <w:rFonts w:ascii="Calibri" w:eastAsia="Times New Roman" w:hAnsi="Calibri" w:cs="Calibri"/>
          <w:lang w:eastAsia="en-AU"/>
        </w:rPr>
      </w:pPr>
      <w:r>
        <w:t>Eg. What factors affect the rusting of iron?</w:t>
      </w:r>
    </w:p>
    <w:p w14:paraId="6E48F421" w14:textId="77777777" w:rsidR="00807FCA" w:rsidRDefault="00807FCA" w:rsidP="00807FCA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t xml:space="preserve">           </w:t>
      </w:r>
      <w:r w:rsidRPr="00807FCA">
        <w:rPr>
          <w:rFonts w:ascii="Calibri" w:eastAsia="Times New Roman" w:hAnsi="Calibri" w:cs="Calibri"/>
          <w:lang w:eastAsia="en-AU"/>
        </w:rPr>
        <w:t>How do sacrificial metals wor</w:t>
      </w:r>
      <w:r>
        <w:rPr>
          <w:rFonts w:ascii="Calibri" w:eastAsia="Times New Roman" w:hAnsi="Calibri" w:cs="Calibri"/>
          <w:lang w:eastAsia="en-AU"/>
        </w:rPr>
        <w:t>k?</w:t>
      </w:r>
    </w:p>
    <w:p w14:paraId="05E676D2" w14:textId="0A1754C5" w:rsidR="00807FCA" w:rsidRPr="00807FCA" w:rsidRDefault="00807FCA" w:rsidP="00807FCA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           </w:t>
      </w:r>
      <w:r w:rsidRPr="00807FCA">
        <w:rPr>
          <w:rFonts w:ascii="Calibri" w:eastAsia="Times New Roman" w:hAnsi="Calibri" w:cs="Calibri"/>
          <w:lang w:eastAsia="en-AU"/>
        </w:rPr>
        <w:t>Does temperature affect the rate of corrosion?</w:t>
      </w:r>
    </w:p>
    <w:p w14:paraId="6223CDE3" w14:textId="6AA43D53" w:rsidR="003B02CE" w:rsidRPr="00807FCA" w:rsidRDefault="00807FCA" w:rsidP="00807FCA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            </w:t>
      </w:r>
      <w:r w:rsidRPr="00807FCA">
        <w:rPr>
          <w:rFonts w:ascii="Calibri" w:eastAsia="Times New Roman" w:hAnsi="Calibri" w:cs="Calibri"/>
          <w:lang w:eastAsia="en-AU"/>
        </w:rPr>
        <w:t>What is the best way to protect a nail from corroding?</w:t>
      </w:r>
    </w:p>
    <w:p w14:paraId="129E65FE" w14:textId="298A28FA" w:rsidR="003B02CE" w:rsidRDefault="003B02CE" w:rsidP="003B02CE">
      <w:pPr>
        <w:pStyle w:val="ListParagraph"/>
        <w:numPr>
          <w:ilvl w:val="0"/>
          <w:numId w:val="2"/>
        </w:numPr>
      </w:pPr>
      <w:r w:rsidRPr="003708DC">
        <w:rPr>
          <w:u w:val="single"/>
        </w:rPr>
        <w:t>Work out</w:t>
      </w:r>
      <w:r>
        <w:t xml:space="preserve"> how you will test this- ie. </w:t>
      </w:r>
      <w:r w:rsidRPr="003708DC">
        <w:rPr>
          <w:u w:val="single"/>
        </w:rPr>
        <w:t>Method</w:t>
      </w:r>
      <w:r w:rsidR="006C3BF3">
        <w:t xml:space="preserve"> </w:t>
      </w:r>
      <w:r>
        <w:t xml:space="preserve">and what </w:t>
      </w:r>
      <w:r w:rsidRPr="003708DC">
        <w:rPr>
          <w:u w:val="single"/>
        </w:rPr>
        <w:t>materials</w:t>
      </w:r>
      <w:r>
        <w:t xml:space="preserve"> you will need (refer to the materials supplied). Consider any </w:t>
      </w:r>
      <w:r w:rsidRPr="003708DC">
        <w:rPr>
          <w:u w:val="single"/>
        </w:rPr>
        <w:t>safety</w:t>
      </w:r>
      <w:r>
        <w:t xml:space="preserve"> issues. Use chapter 21.1 as a guide.</w:t>
      </w:r>
    </w:p>
    <w:p w14:paraId="61BB83A8" w14:textId="77777777" w:rsidR="003B02CE" w:rsidRDefault="003B02CE" w:rsidP="003B02CE">
      <w:pPr>
        <w:pStyle w:val="ListParagraph"/>
        <w:numPr>
          <w:ilvl w:val="0"/>
          <w:numId w:val="2"/>
        </w:numPr>
      </w:pPr>
      <w:r w:rsidRPr="003708DC">
        <w:rPr>
          <w:u w:val="single"/>
        </w:rPr>
        <w:t>Work out</w:t>
      </w:r>
      <w:r>
        <w:t xml:space="preserve"> how you will display your </w:t>
      </w:r>
      <w:r w:rsidRPr="003708DC">
        <w:rPr>
          <w:u w:val="single"/>
        </w:rPr>
        <w:t>results</w:t>
      </w:r>
      <w:r>
        <w:t xml:space="preserve"> – see chapter 21.2 as a guide.</w:t>
      </w:r>
    </w:p>
    <w:p w14:paraId="71B6C1AF" w14:textId="77777777" w:rsidR="003B02CE" w:rsidRDefault="003B02CE" w:rsidP="003B02CE">
      <w:pPr>
        <w:pStyle w:val="ListParagraph"/>
        <w:numPr>
          <w:ilvl w:val="0"/>
          <w:numId w:val="2"/>
        </w:numPr>
      </w:pPr>
      <w:r>
        <w:t xml:space="preserve">In your logbook, </w:t>
      </w:r>
      <w:r w:rsidRPr="00726881">
        <w:rPr>
          <w:u w:val="single"/>
        </w:rPr>
        <w:t>write up</w:t>
      </w:r>
      <w:r>
        <w:t xml:space="preserve"> an </w:t>
      </w:r>
      <w:r w:rsidRPr="00726881">
        <w:rPr>
          <w:u w:val="single"/>
        </w:rPr>
        <w:t>aim, hypothesis and methodology</w:t>
      </w:r>
      <w:r>
        <w:t xml:space="preserve"> (refer to page 178 in the student workbook).</w:t>
      </w:r>
    </w:p>
    <w:p w14:paraId="0B3147DF" w14:textId="77777777" w:rsidR="003B02CE" w:rsidRDefault="003B02CE" w:rsidP="003B02CE">
      <w:pPr>
        <w:pStyle w:val="ListParagraph"/>
        <w:numPr>
          <w:ilvl w:val="0"/>
          <w:numId w:val="2"/>
        </w:numPr>
      </w:pPr>
      <w:r>
        <w:t xml:space="preserve">Will you be taking </w:t>
      </w:r>
      <w:r w:rsidRPr="00726881">
        <w:rPr>
          <w:u w:val="single"/>
        </w:rPr>
        <w:t>photos</w:t>
      </w:r>
      <w:r>
        <w:t xml:space="preserve"> for your poster?</w:t>
      </w:r>
    </w:p>
    <w:p w14:paraId="7C9EDBB3" w14:textId="77777777" w:rsidR="003B02CE" w:rsidRDefault="003B02CE" w:rsidP="003B02CE">
      <w:pPr>
        <w:pStyle w:val="ListParagraph"/>
        <w:numPr>
          <w:ilvl w:val="0"/>
          <w:numId w:val="2"/>
        </w:numPr>
      </w:pPr>
      <w:r w:rsidRPr="00726881">
        <w:rPr>
          <w:u w:val="single"/>
        </w:rPr>
        <w:t>Homework</w:t>
      </w:r>
      <w:r>
        <w:t xml:space="preserve">- do some research about what you are testing- make sure you note any references. This will go into your </w:t>
      </w:r>
      <w:r w:rsidRPr="00726881">
        <w:rPr>
          <w:u w:val="single"/>
        </w:rPr>
        <w:t>introduction</w:t>
      </w:r>
      <w:r>
        <w:t>.</w:t>
      </w:r>
    </w:p>
    <w:p w14:paraId="755F49E0" w14:textId="77777777" w:rsidR="003B02CE" w:rsidRPr="005323FD" w:rsidRDefault="003B02CE" w:rsidP="003B02CE">
      <w:pPr>
        <w:rPr>
          <w:b/>
        </w:rPr>
      </w:pPr>
      <w:r w:rsidRPr="005323FD">
        <w:rPr>
          <w:b/>
        </w:rPr>
        <w:t>Lesson 2 and 3</w:t>
      </w:r>
    </w:p>
    <w:p w14:paraId="63A20D49" w14:textId="77777777" w:rsidR="003B02CE" w:rsidRDefault="003B02CE" w:rsidP="003B02CE">
      <w:pPr>
        <w:pStyle w:val="ListParagraph"/>
        <w:numPr>
          <w:ilvl w:val="0"/>
          <w:numId w:val="3"/>
        </w:numPr>
      </w:pPr>
      <w:r w:rsidRPr="00450504">
        <w:rPr>
          <w:u w:val="single"/>
        </w:rPr>
        <w:t>Carry out</w:t>
      </w:r>
      <w:r>
        <w:t xml:space="preserve"> the experiment- </w:t>
      </w:r>
      <w:r w:rsidRPr="00450504">
        <w:rPr>
          <w:u w:val="single"/>
        </w:rPr>
        <w:t>record</w:t>
      </w:r>
      <w:r>
        <w:t xml:space="preserve"> findings in your logbook.</w:t>
      </w:r>
    </w:p>
    <w:p w14:paraId="5AE48D8C" w14:textId="78D122F8" w:rsidR="003B02CE" w:rsidRDefault="003B02CE" w:rsidP="003B02CE">
      <w:pPr>
        <w:pStyle w:val="ListParagraph"/>
        <w:numPr>
          <w:ilvl w:val="0"/>
          <w:numId w:val="3"/>
        </w:numPr>
      </w:pPr>
      <w:r w:rsidRPr="00450504">
        <w:rPr>
          <w:u w:val="single"/>
        </w:rPr>
        <w:t>Draw up</w:t>
      </w:r>
      <w:r>
        <w:t xml:space="preserve"> any graphs.</w:t>
      </w:r>
    </w:p>
    <w:p w14:paraId="0A377E61" w14:textId="1E9C6766" w:rsidR="00807FCA" w:rsidRDefault="00807FCA" w:rsidP="003B02CE">
      <w:pPr>
        <w:pStyle w:val="ListParagraph"/>
        <w:numPr>
          <w:ilvl w:val="0"/>
          <w:numId w:val="3"/>
        </w:numPr>
      </w:pPr>
      <w:r>
        <w:t>Continue completing work not finished from lesson 1.</w:t>
      </w:r>
    </w:p>
    <w:p w14:paraId="0D172082" w14:textId="77777777" w:rsidR="003B02CE" w:rsidRDefault="003B02CE" w:rsidP="003B02CE">
      <w:pPr>
        <w:pStyle w:val="ListParagraph"/>
        <w:numPr>
          <w:ilvl w:val="0"/>
          <w:numId w:val="3"/>
        </w:numPr>
      </w:pPr>
      <w:r>
        <w:t xml:space="preserve">Continue any </w:t>
      </w:r>
      <w:r w:rsidRPr="00450504">
        <w:rPr>
          <w:u w:val="single"/>
        </w:rPr>
        <w:t>research</w:t>
      </w:r>
      <w:r>
        <w:t>.</w:t>
      </w:r>
    </w:p>
    <w:p w14:paraId="4B46DD3D" w14:textId="77777777" w:rsidR="003B02CE" w:rsidRPr="005323FD" w:rsidRDefault="003B02CE" w:rsidP="003B02CE">
      <w:pPr>
        <w:rPr>
          <w:b/>
        </w:rPr>
      </w:pPr>
      <w:r w:rsidRPr="005323FD">
        <w:rPr>
          <w:b/>
        </w:rPr>
        <w:t>Lesson 4</w:t>
      </w:r>
      <w:r>
        <w:rPr>
          <w:b/>
        </w:rPr>
        <w:t xml:space="preserve"> and 5</w:t>
      </w:r>
    </w:p>
    <w:p w14:paraId="78A247F8" w14:textId="1BC8938C" w:rsidR="003B02CE" w:rsidRDefault="00807FCA" w:rsidP="003B02CE">
      <w:pPr>
        <w:pStyle w:val="ListParagraph"/>
        <w:numPr>
          <w:ilvl w:val="0"/>
          <w:numId w:val="4"/>
        </w:numPr>
      </w:pPr>
      <w:r>
        <w:rPr>
          <w:u w:val="single"/>
        </w:rPr>
        <w:t>A</w:t>
      </w:r>
      <w:r w:rsidR="003B02CE" w:rsidRPr="00450504">
        <w:rPr>
          <w:u w:val="single"/>
        </w:rPr>
        <w:t>nalyse results</w:t>
      </w:r>
      <w:r w:rsidR="003B02CE">
        <w:t xml:space="preserve">. </w:t>
      </w:r>
      <w:r w:rsidR="003B02CE" w:rsidRPr="00450504">
        <w:rPr>
          <w:u w:val="single"/>
        </w:rPr>
        <w:t>Start</w:t>
      </w:r>
      <w:r w:rsidR="003B02CE">
        <w:t xml:space="preserve"> a discussion and conclusion- see chapter 21.3 as a guide</w:t>
      </w:r>
    </w:p>
    <w:p w14:paraId="04AFFAFF" w14:textId="741C08B3" w:rsidR="003B02CE" w:rsidRDefault="003B02CE" w:rsidP="003B02CE">
      <w:pPr>
        <w:pStyle w:val="ListParagraph"/>
        <w:numPr>
          <w:ilvl w:val="0"/>
          <w:numId w:val="4"/>
        </w:numPr>
      </w:pPr>
      <w:r w:rsidRPr="00450504">
        <w:rPr>
          <w:u w:val="single"/>
        </w:rPr>
        <w:t>Start</w:t>
      </w:r>
      <w:r w:rsidR="00807FCA">
        <w:t xml:space="preserve"> typing up your good copy on the poster template.</w:t>
      </w:r>
    </w:p>
    <w:p w14:paraId="6E3CAC86" w14:textId="77777777" w:rsidR="003B02CE" w:rsidRPr="005323FD" w:rsidRDefault="003B02CE" w:rsidP="003B02CE">
      <w:pPr>
        <w:rPr>
          <w:b/>
        </w:rPr>
      </w:pPr>
      <w:r w:rsidRPr="005323FD">
        <w:rPr>
          <w:b/>
        </w:rPr>
        <w:t>Final copy</w:t>
      </w:r>
    </w:p>
    <w:p w14:paraId="28B3911C" w14:textId="536CEBF0" w:rsidR="003B02CE" w:rsidRDefault="003B02CE" w:rsidP="003B02CE">
      <w:r>
        <w:t xml:space="preserve">To presented as a </w:t>
      </w:r>
      <w:r w:rsidRPr="00450504">
        <w:rPr>
          <w:b/>
        </w:rPr>
        <w:t>scientific poster</w:t>
      </w:r>
      <w:r>
        <w:t>. Make sure you follow the information on pages 178-179 of the student workbook. Your logbook is to be submitted with your poster.</w:t>
      </w:r>
    </w:p>
    <w:p w14:paraId="14A42A1C" w14:textId="78F0386E" w:rsidR="003B02CE" w:rsidRDefault="003B02CE" w:rsidP="003B02CE"/>
    <w:p w14:paraId="32B1C002" w14:textId="628044EB" w:rsidR="003B02CE" w:rsidRDefault="003B02CE" w:rsidP="003B02CE">
      <w:r>
        <w:t>Note the collaboration section will not be included in the marking this year – due to doing this remotely.</w:t>
      </w:r>
    </w:p>
    <w:p w14:paraId="0BD29F8A" w14:textId="77777777" w:rsidR="003B02CE" w:rsidRPr="005323FD" w:rsidRDefault="003B02CE" w:rsidP="003B02CE">
      <w:pPr>
        <w:rPr>
          <w:b/>
        </w:rPr>
      </w:pPr>
      <w:r w:rsidRPr="005323FD">
        <w:rPr>
          <w:b/>
        </w:rPr>
        <w:t>Due date:</w:t>
      </w:r>
    </w:p>
    <w:p w14:paraId="2A3F25BC" w14:textId="77777777" w:rsidR="003B02CE" w:rsidRDefault="003B02CE" w:rsidP="003B02CE"/>
    <w:p w14:paraId="53976467" w14:textId="77777777" w:rsidR="003B02CE" w:rsidRDefault="003B02CE" w:rsidP="003B02CE"/>
    <w:p w14:paraId="71F3ABB7" w14:textId="77777777" w:rsidR="003B02CE" w:rsidRDefault="003B02CE" w:rsidP="003B02CE"/>
    <w:p w14:paraId="092C89E4" w14:textId="47645BB0" w:rsidR="003B02CE" w:rsidRDefault="003B02CE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3B02CE" w:rsidSect="00785E4E">
      <w:headerReference w:type="default" r:id="rId11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5D92" w14:textId="77777777" w:rsidR="0050165E" w:rsidRDefault="0050165E" w:rsidP="00C0392D">
      <w:pPr>
        <w:spacing w:after="0" w:line="240" w:lineRule="auto"/>
      </w:pPr>
      <w:r>
        <w:separator/>
      </w:r>
    </w:p>
  </w:endnote>
  <w:endnote w:type="continuationSeparator" w:id="0">
    <w:p w14:paraId="62F3553B" w14:textId="77777777" w:rsidR="0050165E" w:rsidRDefault="0050165E" w:rsidP="00C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8F7D" w14:textId="77777777" w:rsidR="0050165E" w:rsidRDefault="0050165E" w:rsidP="00C0392D">
      <w:pPr>
        <w:spacing w:after="0" w:line="240" w:lineRule="auto"/>
      </w:pPr>
      <w:r>
        <w:separator/>
      </w:r>
    </w:p>
  </w:footnote>
  <w:footnote w:type="continuationSeparator" w:id="0">
    <w:p w14:paraId="0AC06B5D" w14:textId="77777777" w:rsidR="0050165E" w:rsidRDefault="0050165E" w:rsidP="00C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F6D6" w14:textId="000C2311" w:rsidR="00C0392D" w:rsidRPr="00C0392D" w:rsidRDefault="00C0392D" w:rsidP="00C0392D">
    <w:pPr>
      <w:pStyle w:val="Header"/>
      <w:jc w:val="right"/>
      <w:rPr>
        <w:b/>
        <w:bCs/>
        <w:sz w:val="28"/>
        <w:szCs w:val="28"/>
      </w:rPr>
    </w:pPr>
    <w:r w:rsidRPr="00C0392D">
      <w:rPr>
        <w:b/>
        <w:bCs/>
        <w:sz w:val="28"/>
        <w:szCs w:val="28"/>
      </w:rPr>
      <w:t>Name: 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FEE"/>
    <w:multiLevelType w:val="hybridMultilevel"/>
    <w:tmpl w:val="4A0E5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2751"/>
    <w:multiLevelType w:val="hybridMultilevel"/>
    <w:tmpl w:val="EF88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699"/>
    <w:multiLevelType w:val="multilevel"/>
    <w:tmpl w:val="D4F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5849DA"/>
    <w:multiLevelType w:val="hybridMultilevel"/>
    <w:tmpl w:val="59D00602"/>
    <w:lvl w:ilvl="0" w:tplc="0808895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44024BC6"/>
    <w:multiLevelType w:val="hybridMultilevel"/>
    <w:tmpl w:val="4168B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E23D5"/>
    <w:multiLevelType w:val="hybridMultilevel"/>
    <w:tmpl w:val="51DC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7820"/>
    <w:multiLevelType w:val="hybridMultilevel"/>
    <w:tmpl w:val="4D4E0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BE"/>
    <w:rsid w:val="0002481E"/>
    <w:rsid w:val="00051BC5"/>
    <w:rsid w:val="00057B8E"/>
    <w:rsid w:val="00057F8E"/>
    <w:rsid w:val="000A361E"/>
    <w:rsid w:val="000B0DBB"/>
    <w:rsid w:val="000D07D6"/>
    <w:rsid w:val="00122DC5"/>
    <w:rsid w:val="001427E7"/>
    <w:rsid w:val="00160347"/>
    <w:rsid w:val="0016533E"/>
    <w:rsid w:val="001A7268"/>
    <w:rsid w:val="001B2507"/>
    <w:rsid w:val="00203655"/>
    <w:rsid w:val="0026253C"/>
    <w:rsid w:val="0028310A"/>
    <w:rsid w:val="002B45D0"/>
    <w:rsid w:val="002E13D8"/>
    <w:rsid w:val="00316D45"/>
    <w:rsid w:val="00391560"/>
    <w:rsid w:val="003A7253"/>
    <w:rsid w:val="003B02CE"/>
    <w:rsid w:val="003C4948"/>
    <w:rsid w:val="00401665"/>
    <w:rsid w:val="004238A6"/>
    <w:rsid w:val="004977A5"/>
    <w:rsid w:val="0050165E"/>
    <w:rsid w:val="00514121"/>
    <w:rsid w:val="005334A3"/>
    <w:rsid w:val="0058545D"/>
    <w:rsid w:val="005A04FF"/>
    <w:rsid w:val="005A6C79"/>
    <w:rsid w:val="005C33C9"/>
    <w:rsid w:val="005C5493"/>
    <w:rsid w:val="005F6843"/>
    <w:rsid w:val="006218F3"/>
    <w:rsid w:val="006B3183"/>
    <w:rsid w:val="006C3BF3"/>
    <w:rsid w:val="006D0896"/>
    <w:rsid w:val="006D54CD"/>
    <w:rsid w:val="006F27C4"/>
    <w:rsid w:val="00780960"/>
    <w:rsid w:val="00785E4E"/>
    <w:rsid w:val="007B47D4"/>
    <w:rsid w:val="007F451C"/>
    <w:rsid w:val="008003A1"/>
    <w:rsid w:val="00807FCA"/>
    <w:rsid w:val="00826199"/>
    <w:rsid w:val="008D52A9"/>
    <w:rsid w:val="008F6565"/>
    <w:rsid w:val="00906FB8"/>
    <w:rsid w:val="0097743B"/>
    <w:rsid w:val="00977D44"/>
    <w:rsid w:val="009C48EE"/>
    <w:rsid w:val="00A32600"/>
    <w:rsid w:val="00A4381A"/>
    <w:rsid w:val="00A63AF7"/>
    <w:rsid w:val="00A775DC"/>
    <w:rsid w:val="00AE3536"/>
    <w:rsid w:val="00AF702D"/>
    <w:rsid w:val="00B3165D"/>
    <w:rsid w:val="00B63D37"/>
    <w:rsid w:val="00B84BFC"/>
    <w:rsid w:val="00BA497C"/>
    <w:rsid w:val="00BB6E89"/>
    <w:rsid w:val="00BC1217"/>
    <w:rsid w:val="00BC3AE8"/>
    <w:rsid w:val="00BE4FBE"/>
    <w:rsid w:val="00C0392D"/>
    <w:rsid w:val="00C04B09"/>
    <w:rsid w:val="00CA7841"/>
    <w:rsid w:val="00CB6702"/>
    <w:rsid w:val="00CC38F0"/>
    <w:rsid w:val="00D119E6"/>
    <w:rsid w:val="00D300D6"/>
    <w:rsid w:val="00D90E90"/>
    <w:rsid w:val="00D954E4"/>
    <w:rsid w:val="00E57D0D"/>
    <w:rsid w:val="00E84965"/>
    <w:rsid w:val="00E95C44"/>
    <w:rsid w:val="00EC2144"/>
    <w:rsid w:val="00EF7BB3"/>
    <w:rsid w:val="00F5686C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399E"/>
  <w15:chartTrackingRefBased/>
  <w15:docId w15:val="{C9A37FB2-3212-41B9-AC49-29A680BA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2D"/>
  </w:style>
  <w:style w:type="paragraph" w:styleId="Footer">
    <w:name w:val="footer"/>
    <w:basedOn w:val="Normal"/>
    <w:link w:val="FooterChar"/>
    <w:uiPriority w:val="99"/>
    <w:unhideWhenUsed/>
    <w:rsid w:val="00C03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E70ED74BB94B9625F6B99E45D821" ma:contentTypeVersion="41" ma:contentTypeDescription="Create a new document." ma:contentTypeScope="" ma:versionID="7c6d355f3694d51e5c1ded61777cdef9">
  <xsd:schema xmlns:xsd="http://www.w3.org/2001/XMLSchema" xmlns:xs="http://www.w3.org/2001/XMLSchema" xmlns:p="http://schemas.microsoft.com/office/2006/metadata/properties" xmlns:ns3="9fecb8b7-3c6c-44ee-95fc-7dc05f94cb26" xmlns:ns4="095e77b9-f05b-48b9-9e0d-13e043106951" targetNamespace="http://schemas.microsoft.com/office/2006/metadata/properties" ma:root="true" ma:fieldsID="13cbc83b55ebf43e53888d7cbad1e916" ns3:_="" ns4:_="">
    <xsd:import namespace="9fecb8b7-3c6c-44ee-95fc-7dc05f94cb26"/>
    <xsd:import namespace="095e77b9-f05b-48b9-9e0d-13e0431069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Self_Registration_Enabled0" minOccurs="0"/>
                <xsd:element ref="ns4:Is_Collaboration_Space_Locked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b8b7-3c6c-44ee-95fc-7dc05f94c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77b9-f05b-48b9-9e0d-13e04310695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095e77b9-f05b-48b9-9e0d-13e043106951" xsi:nil="true"/>
    <Students xmlns="095e77b9-f05b-48b9-9e0d-13e043106951">
      <UserInfo>
        <DisplayName/>
        <AccountId xsi:nil="true"/>
        <AccountType/>
      </UserInfo>
    </Students>
    <CultureName xmlns="095e77b9-f05b-48b9-9e0d-13e043106951" xsi:nil="true"/>
    <Has_Teacher_Only_SectionGroup xmlns="095e77b9-f05b-48b9-9e0d-13e043106951" xsi:nil="true"/>
    <DefaultSectionNames xmlns="095e77b9-f05b-48b9-9e0d-13e043106951" xsi:nil="true"/>
    <IsNotebookLocked xmlns="095e77b9-f05b-48b9-9e0d-13e043106951" xsi:nil="true"/>
    <LMS_Mappings xmlns="095e77b9-f05b-48b9-9e0d-13e043106951" xsi:nil="true"/>
    <Teachers xmlns="095e77b9-f05b-48b9-9e0d-13e043106951">
      <UserInfo>
        <DisplayName/>
        <AccountId xsi:nil="true"/>
        <AccountType/>
      </UserInfo>
    </Teachers>
    <Leaders xmlns="095e77b9-f05b-48b9-9e0d-13e043106951">
      <UserInfo>
        <DisplayName/>
        <AccountId xsi:nil="true"/>
        <AccountType/>
      </UserInfo>
    </Leaders>
    <Distribution_Groups xmlns="095e77b9-f05b-48b9-9e0d-13e043106951" xsi:nil="true"/>
    <Self_Registration_Enabled xmlns="095e77b9-f05b-48b9-9e0d-13e043106951" xsi:nil="true"/>
    <Templates xmlns="095e77b9-f05b-48b9-9e0d-13e043106951" xsi:nil="true"/>
    <Members xmlns="095e77b9-f05b-48b9-9e0d-13e043106951">
      <UserInfo>
        <DisplayName/>
        <AccountId xsi:nil="true"/>
        <AccountType/>
      </UserInfo>
    </Members>
    <Member_Groups xmlns="095e77b9-f05b-48b9-9e0d-13e043106951">
      <UserInfo>
        <DisplayName/>
        <AccountId xsi:nil="true"/>
        <AccountType/>
      </UserInfo>
    </Member_Groups>
    <Is_Collaboration_Space_Locked xmlns="095e77b9-f05b-48b9-9e0d-13e043106951" xsi:nil="true"/>
    <NotebookType xmlns="095e77b9-f05b-48b9-9e0d-13e043106951" xsi:nil="true"/>
    <Self_Registration_Enabled0 xmlns="095e77b9-f05b-48b9-9e0d-13e043106951" xsi:nil="true"/>
    <Math_Settings xmlns="095e77b9-f05b-48b9-9e0d-13e043106951" xsi:nil="true"/>
    <AppVersion xmlns="095e77b9-f05b-48b9-9e0d-13e043106951" xsi:nil="true"/>
    <Invited_Students xmlns="095e77b9-f05b-48b9-9e0d-13e043106951" xsi:nil="true"/>
    <FolderType xmlns="095e77b9-f05b-48b9-9e0d-13e043106951" xsi:nil="true"/>
    <Owner xmlns="095e77b9-f05b-48b9-9e0d-13e043106951">
      <UserInfo>
        <DisplayName/>
        <AccountId xsi:nil="true"/>
        <AccountType/>
      </UserInfo>
    </Owner>
    <Student_Groups xmlns="095e77b9-f05b-48b9-9e0d-13e043106951">
      <UserInfo>
        <DisplayName/>
        <AccountId xsi:nil="true"/>
        <AccountType/>
      </UserInfo>
    </Student_Groups>
    <Invited_Members xmlns="095e77b9-f05b-48b9-9e0d-13e043106951" xsi:nil="true"/>
    <Invited_Teachers xmlns="095e77b9-f05b-48b9-9e0d-13e043106951" xsi:nil="true"/>
    <TeamsChannelId xmlns="095e77b9-f05b-48b9-9e0d-13e043106951" xsi:nil="true"/>
    <Has_Leaders_Only_SectionGroup xmlns="095e77b9-f05b-48b9-9e0d-13e043106951" xsi:nil="true"/>
    <Teams_Channel_Section_Location xmlns="095e77b9-f05b-48b9-9e0d-13e043106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7DC2-0E4B-4F74-B356-930673307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cb8b7-3c6c-44ee-95fc-7dc05f94cb26"/>
    <ds:schemaRef ds:uri="095e77b9-f05b-48b9-9e0d-13e043106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55B6F-C791-416F-AE04-D8AD25CCB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0F096-A84D-4DEB-A776-390DBC8AC2A4}">
  <ds:schemaRefs>
    <ds:schemaRef ds:uri="http://schemas.microsoft.com/office/2006/metadata/properties"/>
    <ds:schemaRef ds:uri="095e77b9-f05b-48b9-9e0d-13e043106951"/>
    <ds:schemaRef ds:uri="http://purl.org/dc/terms/"/>
    <ds:schemaRef ds:uri="http://schemas.openxmlformats.org/package/2006/metadata/core-properties"/>
    <ds:schemaRef ds:uri="9fecb8b7-3c6c-44ee-95fc-7dc05f94cb2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C7874E-9D09-444E-8F45-EFE2597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driaans</dc:creator>
  <cp:keywords/>
  <dc:description/>
  <cp:lastModifiedBy>Sue Hardy</cp:lastModifiedBy>
  <cp:revision>2</cp:revision>
  <cp:lastPrinted>2019-06-05T23:32:00Z</cp:lastPrinted>
  <dcterms:created xsi:type="dcterms:W3CDTF">2021-09-11T02:53:00Z</dcterms:created>
  <dcterms:modified xsi:type="dcterms:W3CDTF">2021-09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70ED74BB94B9625F6B99E45D821</vt:lpwstr>
  </property>
</Properties>
</file>